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7E93" w14:textId="77777777" w:rsidR="002A2657" w:rsidRPr="002A2657" w:rsidRDefault="002A2657" w:rsidP="002A265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7987BC8" w14:textId="77777777" w:rsidR="00982B96" w:rsidRPr="00711CAA" w:rsidRDefault="00711CAA" w:rsidP="00C93474">
      <w:pPr>
        <w:tabs>
          <w:tab w:val="right" w:pos="13608"/>
        </w:tabs>
        <w:jc w:val="center"/>
        <w:rPr>
          <w:rFonts w:cs="Times New Roman"/>
          <w:b/>
          <w:sz w:val="24"/>
          <w:szCs w:val="24"/>
        </w:rPr>
      </w:pPr>
      <w:r w:rsidRPr="00711CAA">
        <w:rPr>
          <w:rFonts w:cs="Times New Roman"/>
          <w:b/>
          <w:sz w:val="24"/>
          <w:szCs w:val="24"/>
        </w:rPr>
        <w:t>Wykaz nauczycieli zatrudnionych</w:t>
      </w:r>
    </w:p>
    <w:p w14:paraId="0FD19235" w14:textId="77777777" w:rsidR="00711CAA" w:rsidRPr="00711CAA" w:rsidRDefault="007D04AE" w:rsidP="00C93474">
      <w:pPr>
        <w:tabs>
          <w:tab w:val="right" w:pos="13608"/>
        </w:tabs>
        <w:jc w:val="center"/>
        <w:rPr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w</w:t>
      </w:r>
      <w:r w:rsidR="00711CAA" w:rsidRPr="00711CAA">
        <w:rPr>
          <w:rFonts w:cs="Times New Roman"/>
          <w:b/>
          <w:sz w:val="24"/>
          <w:szCs w:val="24"/>
        </w:rPr>
        <w:t xml:space="preserve"> Szkole Podstawowej im. Marszałka Józefa Piłsudskiego w Gałkowie Dużym w roku szkolnym 202</w:t>
      </w:r>
      <w:r>
        <w:rPr>
          <w:rFonts w:cs="Times New Roman"/>
          <w:b/>
          <w:sz w:val="24"/>
          <w:szCs w:val="24"/>
        </w:rPr>
        <w:t>3</w:t>
      </w:r>
      <w:r w:rsidR="00711CAA" w:rsidRPr="00711CAA">
        <w:rPr>
          <w:rFonts w:cs="Times New Roman"/>
          <w:b/>
          <w:sz w:val="24"/>
          <w:szCs w:val="24"/>
        </w:rPr>
        <w:t>/202</w:t>
      </w:r>
      <w:r>
        <w:rPr>
          <w:rFonts w:cs="Times New Roman"/>
          <w:b/>
          <w:sz w:val="24"/>
          <w:szCs w:val="24"/>
        </w:rPr>
        <w:t>4</w:t>
      </w:r>
    </w:p>
    <w:p w14:paraId="75E2B9F7" w14:textId="77777777" w:rsidR="00BA521D" w:rsidRPr="00711CAA" w:rsidRDefault="00BA521D" w:rsidP="007B4B05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2693"/>
        <w:gridCol w:w="2552"/>
        <w:gridCol w:w="2126"/>
      </w:tblGrid>
      <w:tr w:rsidR="001A20B0" w:rsidRPr="00711CAA" w14:paraId="2B257E08" w14:textId="77777777" w:rsidTr="002F5716">
        <w:trPr>
          <w:cantSplit/>
          <w:trHeight w:val="1523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053A36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>Lp</w:t>
            </w:r>
            <w:r w:rsidR="00741DB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96D84C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F4BBAA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>Poziom</w:t>
            </w:r>
          </w:p>
          <w:p w14:paraId="31D063B7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>wykształcenia</w:t>
            </w:r>
          </w:p>
          <w:p w14:paraId="228E402B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07F8C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>Kwalifikacje</w:t>
            </w:r>
            <w:r w:rsidRPr="00711CAA">
              <w:rPr>
                <w:rFonts w:cs="Times New Roman"/>
                <w:sz w:val="24"/>
                <w:szCs w:val="24"/>
              </w:rPr>
              <w:t xml:space="preserve"> </w:t>
            </w:r>
            <w:r w:rsidRPr="00711CAA">
              <w:rPr>
                <w:rFonts w:cs="Times New Roman"/>
                <w:b/>
                <w:sz w:val="24"/>
                <w:szCs w:val="24"/>
              </w:rPr>
              <w:t>podstawowe</w:t>
            </w:r>
          </w:p>
          <w:p w14:paraId="3369F41A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C665E9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 xml:space="preserve">Kwalifikacje dodatkowe </w:t>
            </w:r>
          </w:p>
          <w:p w14:paraId="104054AB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FCE05E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>Stopień awansu zawodowego</w:t>
            </w:r>
          </w:p>
          <w:p w14:paraId="1638422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i/>
                <w:sz w:val="24"/>
                <w:szCs w:val="24"/>
              </w:rPr>
            </w:pPr>
          </w:p>
          <w:p w14:paraId="074DA68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i/>
                <w:sz w:val="24"/>
                <w:szCs w:val="24"/>
              </w:rPr>
            </w:pPr>
          </w:p>
          <w:p w14:paraId="48F99DB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b/>
                <w:sz w:val="24"/>
                <w:szCs w:val="24"/>
              </w:rPr>
            </w:pPr>
            <w:r w:rsidRPr="00711CA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20B0" w:rsidRPr="00711CAA" w14:paraId="72C5EE78" w14:textId="77777777" w:rsidTr="001A20B0">
        <w:tc>
          <w:tcPr>
            <w:tcW w:w="567" w:type="dxa"/>
          </w:tcPr>
          <w:p w14:paraId="5860C3FC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11CAA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34B748A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11CA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0C28B61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11CAA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269D963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11CAA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1C579F1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11CAA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FE3D742" w14:textId="77777777" w:rsidR="00711CAA" w:rsidRPr="00711CAA" w:rsidRDefault="00711CAA" w:rsidP="001A20B0">
            <w:pPr>
              <w:tabs>
                <w:tab w:val="left" w:leader="dot" w:pos="56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11CAA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1A20B0" w:rsidRPr="00711CAA" w14:paraId="38ABEF3C" w14:textId="77777777" w:rsidTr="001A20B0">
        <w:tc>
          <w:tcPr>
            <w:tcW w:w="567" w:type="dxa"/>
          </w:tcPr>
          <w:p w14:paraId="2E5A563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AAAA07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Bartkowska Joanna</w:t>
            </w:r>
          </w:p>
        </w:tc>
        <w:tc>
          <w:tcPr>
            <w:tcW w:w="1417" w:type="dxa"/>
          </w:tcPr>
          <w:p w14:paraId="5EDA2A2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728FF3D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- pedagogika kulturalno- oświatowa</w:t>
            </w:r>
          </w:p>
        </w:tc>
        <w:tc>
          <w:tcPr>
            <w:tcW w:w="2552" w:type="dxa"/>
          </w:tcPr>
          <w:p w14:paraId="178B02A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lologia w zakresie nauczania j. angielskiego - licencjat</w:t>
            </w:r>
          </w:p>
        </w:tc>
        <w:tc>
          <w:tcPr>
            <w:tcW w:w="2126" w:type="dxa"/>
          </w:tcPr>
          <w:p w14:paraId="4AF1C8A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53D430BA" w14:textId="77777777" w:rsidTr="002F5716">
        <w:tc>
          <w:tcPr>
            <w:tcW w:w="567" w:type="dxa"/>
            <w:shd w:val="clear" w:color="auto" w:fill="auto"/>
          </w:tcPr>
          <w:p w14:paraId="3705A39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6E61CD0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Brzeziński Rafał</w:t>
            </w:r>
          </w:p>
        </w:tc>
        <w:tc>
          <w:tcPr>
            <w:tcW w:w="1417" w:type="dxa"/>
            <w:shd w:val="clear" w:color="auto" w:fill="auto"/>
          </w:tcPr>
          <w:p w14:paraId="3903FC2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68EC75C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  <w:p w14:paraId="526FFDF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lologia w zakresie nauczania języka niemieckiego.</w:t>
            </w:r>
          </w:p>
        </w:tc>
        <w:tc>
          <w:tcPr>
            <w:tcW w:w="2552" w:type="dxa"/>
            <w:shd w:val="clear" w:color="auto" w:fill="auto"/>
          </w:tcPr>
          <w:p w14:paraId="2D6E7A9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Edukacja dla bezpieczeństwa – studia podyplomowe</w:t>
            </w:r>
          </w:p>
          <w:p w14:paraId="0261E3DA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Oligofrenopedagogika – studia podyplomowe</w:t>
            </w:r>
          </w:p>
          <w:p w14:paraId="006ED26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istoria i </w:t>
            </w:r>
            <w:proofErr w:type="spellStart"/>
            <w:r>
              <w:rPr>
                <w:rFonts w:cs="Times New Roman"/>
                <w:sz w:val="24"/>
                <w:szCs w:val="24"/>
              </w:rPr>
              <w:t>wo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studia podyplomowe</w:t>
            </w:r>
          </w:p>
        </w:tc>
        <w:tc>
          <w:tcPr>
            <w:tcW w:w="2126" w:type="dxa"/>
            <w:shd w:val="clear" w:color="auto" w:fill="auto"/>
          </w:tcPr>
          <w:p w14:paraId="36897ED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05584DAC" w14:textId="77777777" w:rsidTr="001A20B0">
        <w:tc>
          <w:tcPr>
            <w:tcW w:w="567" w:type="dxa"/>
          </w:tcPr>
          <w:p w14:paraId="0E5E3DD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50782F8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Bińkowska Wiesława</w:t>
            </w:r>
          </w:p>
        </w:tc>
        <w:tc>
          <w:tcPr>
            <w:tcW w:w="1417" w:type="dxa"/>
          </w:tcPr>
          <w:p w14:paraId="2DC3817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404A9A0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 xml:space="preserve"> Pedagogika - Pedagogika wieku dziecięcego</w:t>
            </w:r>
          </w:p>
        </w:tc>
        <w:tc>
          <w:tcPr>
            <w:tcW w:w="2552" w:type="dxa"/>
          </w:tcPr>
          <w:p w14:paraId="0903082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chowanie fizyczne - studia  podyplomowe</w:t>
            </w:r>
          </w:p>
        </w:tc>
        <w:tc>
          <w:tcPr>
            <w:tcW w:w="2126" w:type="dxa"/>
          </w:tcPr>
          <w:p w14:paraId="545CC0A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2710702C" w14:textId="77777777" w:rsidTr="002F5716">
        <w:tc>
          <w:tcPr>
            <w:tcW w:w="567" w:type="dxa"/>
            <w:shd w:val="clear" w:color="auto" w:fill="auto"/>
          </w:tcPr>
          <w:p w14:paraId="27A8620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1C5764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Czapnik Katarzyna</w:t>
            </w:r>
          </w:p>
        </w:tc>
        <w:tc>
          <w:tcPr>
            <w:tcW w:w="1417" w:type="dxa"/>
            <w:shd w:val="clear" w:color="auto" w:fill="auto"/>
          </w:tcPr>
          <w:p w14:paraId="0F56F2B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15AADC9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Biologia – biologia molekularna</w:t>
            </w:r>
          </w:p>
        </w:tc>
        <w:tc>
          <w:tcPr>
            <w:tcW w:w="2552" w:type="dxa"/>
            <w:shd w:val="clear" w:color="auto" w:fill="auto"/>
          </w:tcPr>
          <w:p w14:paraId="56DD192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lastyka,</w:t>
            </w:r>
          </w:p>
          <w:p w14:paraId="7B1A722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 xml:space="preserve"> – studia podyplomowe</w:t>
            </w:r>
          </w:p>
          <w:p w14:paraId="409B7BCC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zyka i informatyka – studia podyplomowe</w:t>
            </w:r>
          </w:p>
          <w:p w14:paraId="27E90B5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ligofrenopedagogika – studia podyplomowe</w:t>
            </w:r>
          </w:p>
          <w:p w14:paraId="3265C8D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D7136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39FE2584" w14:textId="77777777" w:rsidTr="001A20B0">
        <w:tc>
          <w:tcPr>
            <w:tcW w:w="567" w:type="dxa"/>
          </w:tcPr>
          <w:p w14:paraId="3CAC175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107FF6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11CAA">
              <w:rPr>
                <w:rFonts w:cs="Times New Roman"/>
                <w:sz w:val="24"/>
                <w:szCs w:val="24"/>
              </w:rPr>
              <w:t>Delewska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Bożena</w:t>
            </w:r>
          </w:p>
        </w:tc>
        <w:tc>
          <w:tcPr>
            <w:tcW w:w="1417" w:type="dxa"/>
          </w:tcPr>
          <w:p w14:paraId="1ADEF9D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7723E05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– nauczanie początkowe</w:t>
            </w:r>
          </w:p>
        </w:tc>
        <w:tc>
          <w:tcPr>
            <w:tcW w:w="2552" w:type="dxa"/>
          </w:tcPr>
          <w:p w14:paraId="3662094D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Zarządzanie oświatą – studia podyplomowe</w:t>
            </w:r>
          </w:p>
          <w:p w14:paraId="6A0BA284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yka – studia podyplomowe</w:t>
            </w:r>
          </w:p>
          <w:p w14:paraId="5B669019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apia pedagogiczna- kurs kwalifikacyjny</w:t>
            </w:r>
          </w:p>
          <w:p w14:paraId="08B2E960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AFB6A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3E10FAC3" w14:textId="77777777" w:rsidTr="002F5716">
        <w:tc>
          <w:tcPr>
            <w:tcW w:w="567" w:type="dxa"/>
            <w:shd w:val="clear" w:color="auto" w:fill="auto"/>
          </w:tcPr>
          <w:p w14:paraId="65F2096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160779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epta Marzena</w:t>
            </w:r>
          </w:p>
        </w:tc>
        <w:tc>
          <w:tcPr>
            <w:tcW w:w="1417" w:type="dxa"/>
            <w:shd w:val="clear" w:color="auto" w:fill="auto"/>
          </w:tcPr>
          <w:p w14:paraId="3CD878E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57A4083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lologia polska – specjalność nauczycielska</w:t>
            </w:r>
          </w:p>
        </w:tc>
        <w:tc>
          <w:tcPr>
            <w:tcW w:w="2552" w:type="dxa"/>
            <w:shd w:val="clear" w:color="auto" w:fill="auto"/>
          </w:tcPr>
          <w:p w14:paraId="4ADC2A4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Historia – studia podyplomowe</w:t>
            </w:r>
          </w:p>
        </w:tc>
        <w:tc>
          <w:tcPr>
            <w:tcW w:w="2126" w:type="dxa"/>
            <w:shd w:val="clear" w:color="auto" w:fill="auto"/>
          </w:tcPr>
          <w:p w14:paraId="7B4FC3A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64C6CFC5" w14:textId="77777777" w:rsidTr="002F5716">
        <w:tc>
          <w:tcPr>
            <w:tcW w:w="567" w:type="dxa"/>
            <w:shd w:val="clear" w:color="auto" w:fill="auto"/>
          </w:tcPr>
          <w:p w14:paraId="2C70EDA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35AA95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Joanna Karasek</w:t>
            </w:r>
          </w:p>
        </w:tc>
        <w:tc>
          <w:tcPr>
            <w:tcW w:w="1417" w:type="dxa"/>
            <w:shd w:val="clear" w:color="auto" w:fill="auto"/>
          </w:tcPr>
          <w:p w14:paraId="4820325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16393B5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lologia polska – specjalność nauczycielska</w:t>
            </w:r>
          </w:p>
        </w:tc>
        <w:tc>
          <w:tcPr>
            <w:tcW w:w="2552" w:type="dxa"/>
            <w:shd w:val="clear" w:color="auto" w:fill="auto"/>
          </w:tcPr>
          <w:p w14:paraId="2CA5F70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czesnoszkolne nauczanie języków obcych</w:t>
            </w:r>
          </w:p>
        </w:tc>
        <w:tc>
          <w:tcPr>
            <w:tcW w:w="2126" w:type="dxa"/>
            <w:shd w:val="clear" w:color="auto" w:fill="auto"/>
          </w:tcPr>
          <w:p w14:paraId="7602CED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7928D319" w14:textId="77777777" w:rsidTr="002F5716">
        <w:tc>
          <w:tcPr>
            <w:tcW w:w="567" w:type="dxa"/>
            <w:shd w:val="clear" w:color="auto" w:fill="auto"/>
          </w:tcPr>
          <w:p w14:paraId="3A1DB08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009FD7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owalczyk Joanna</w:t>
            </w:r>
          </w:p>
        </w:tc>
        <w:tc>
          <w:tcPr>
            <w:tcW w:w="1417" w:type="dxa"/>
            <w:shd w:val="clear" w:color="auto" w:fill="auto"/>
          </w:tcPr>
          <w:p w14:paraId="3A4D909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4CB0492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Geografia – kształtowanie i ochrona środowiska geograficznego</w:t>
            </w:r>
          </w:p>
        </w:tc>
        <w:tc>
          <w:tcPr>
            <w:tcW w:w="2552" w:type="dxa"/>
            <w:shd w:val="clear" w:color="auto" w:fill="auto"/>
          </w:tcPr>
          <w:p w14:paraId="21F2DFF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rzyroda</w:t>
            </w:r>
          </w:p>
          <w:p w14:paraId="7D85EFA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Informatyka – studia podyplomowe</w:t>
            </w:r>
          </w:p>
        </w:tc>
        <w:tc>
          <w:tcPr>
            <w:tcW w:w="2126" w:type="dxa"/>
            <w:shd w:val="clear" w:color="auto" w:fill="auto"/>
          </w:tcPr>
          <w:p w14:paraId="1648927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0BF4A083" w14:textId="77777777" w:rsidTr="001A20B0">
        <w:tc>
          <w:tcPr>
            <w:tcW w:w="567" w:type="dxa"/>
          </w:tcPr>
          <w:p w14:paraId="2E37526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B62129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11CAA">
              <w:rPr>
                <w:rFonts w:cs="Times New Roman"/>
                <w:sz w:val="24"/>
                <w:szCs w:val="24"/>
              </w:rPr>
              <w:t>Kruś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1417" w:type="dxa"/>
          </w:tcPr>
          <w:p w14:paraId="1C70E3E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</w:t>
            </w:r>
            <w:r w:rsidR="0071004F">
              <w:rPr>
                <w:rFonts w:cs="Times New Roman"/>
                <w:sz w:val="24"/>
                <w:szCs w:val="24"/>
              </w:rPr>
              <w:t>gr</w:t>
            </w:r>
          </w:p>
        </w:tc>
        <w:tc>
          <w:tcPr>
            <w:tcW w:w="2693" w:type="dxa"/>
          </w:tcPr>
          <w:p w14:paraId="31E4111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- wychowanie przedszkolne</w:t>
            </w:r>
          </w:p>
          <w:p w14:paraId="156FDEE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  <w:p w14:paraId="7FC7AF1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lologia polska</w:t>
            </w:r>
          </w:p>
        </w:tc>
        <w:tc>
          <w:tcPr>
            <w:tcW w:w="2552" w:type="dxa"/>
          </w:tcPr>
          <w:p w14:paraId="2A95F242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oradztwo zawodowe – studia podyplomowe</w:t>
            </w:r>
          </w:p>
          <w:p w14:paraId="557B983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CE65E2">
              <w:rPr>
                <w:rFonts w:eastAsia="Calibri" w:cs="Times New Roman"/>
                <w:sz w:val="24"/>
                <w:szCs w:val="24"/>
              </w:rPr>
              <w:t>Wspomaganie rozwoju i edukacja osób z zaburzeniami ze spektrum autyzmu oraz Zespołem Aspergera</w:t>
            </w:r>
          </w:p>
          <w:p w14:paraId="018BE980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 studia podyplomowe</w:t>
            </w:r>
          </w:p>
        </w:tc>
        <w:tc>
          <w:tcPr>
            <w:tcW w:w="2126" w:type="dxa"/>
          </w:tcPr>
          <w:p w14:paraId="6F8993B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0881C912" w14:textId="77777777" w:rsidTr="002F5716">
        <w:tc>
          <w:tcPr>
            <w:tcW w:w="567" w:type="dxa"/>
            <w:shd w:val="clear" w:color="auto" w:fill="auto"/>
          </w:tcPr>
          <w:p w14:paraId="42BE761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FC61D0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upisz-</w:t>
            </w:r>
            <w:proofErr w:type="spellStart"/>
            <w:r w:rsidRPr="00711CAA">
              <w:rPr>
                <w:rFonts w:cs="Times New Roman"/>
                <w:sz w:val="24"/>
                <w:szCs w:val="24"/>
              </w:rPr>
              <w:t>Kreńska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417" w:type="dxa"/>
            <w:shd w:val="clear" w:color="auto" w:fill="auto"/>
          </w:tcPr>
          <w:p w14:paraId="0E54CEB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668A2FC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Chemia</w:t>
            </w:r>
          </w:p>
        </w:tc>
        <w:tc>
          <w:tcPr>
            <w:tcW w:w="2552" w:type="dxa"/>
            <w:shd w:val="clear" w:color="auto" w:fill="auto"/>
          </w:tcPr>
          <w:p w14:paraId="5E577FB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atematyka i informatyka – studia podyplomowe</w:t>
            </w:r>
          </w:p>
        </w:tc>
        <w:tc>
          <w:tcPr>
            <w:tcW w:w="2126" w:type="dxa"/>
            <w:shd w:val="clear" w:color="auto" w:fill="auto"/>
          </w:tcPr>
          <w:p w14:paraId="5DCC7A6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00ABF574" w14:textId="77777777" w:rsidTr="001A20B0">
        <w:tc>
          <w:tcPr>
            <w:tcW w:w="567" w:type="dxa"/>
          </w:tcPr>
          <w:p w14:paraId="760B7BB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31964D4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 xml:space="preserve">Sasin Agata </w:t>
            </w:r>
          </w:p>
        </w:tc>
        <w:tc>
          <w:tcPr>
            <w:tcW w:w="1417" w:type="dxa"/>
          </w:tcPr>
          <w:p w14:paraId="6E1FC4B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53CA2FC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przedszkolna i wczesnoszkolna</w:t>
            </w:r>
          </w:p>
        </w:tc>
        <w:tc>
          <w:tcPr>
            <w:tcW w:w="2552" w:type="dxa"/>
          </w:tcPr>
          <w:p w14:paraId="0E974E2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Oligofrenopedagogika – studia podyplomowe, terapia pedagogiczna</w:t>
            </w:r>
          </w:p>
        </w:tc>
        <w:tc>
          <w:tcPr>
            <w:tcW w:w="2126" w:type="dxa"/>
          </w:tcPr>
          <w:p w14:paraId="5D9D900C" w14:textId="77777777" w:rsidR="00711CAA" w:rsidRPr="00711CAA" w:rsidRDefault="00A33B6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5A85AE74" w14:textId="77777777" w:rsidTr="002F5716">
        <w:tc>
          <w:tcPr>
            <w:tcW w:w="567" w:type="dxa"/>
            <w:shd w:val="clear" w:color="auto" w:fill="auto"/>
          </w:tcPr>
          <w:p w14:paraId="5FF4157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1E95F0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Łęcka – Szafarz Emilia</w:t>
            </w:r>
          </w:p>
        </w:tc>
        <w:tc>
          <w:tcPr>
            <w:tcW w:w="1417" w:type="dxa"/>
            <w:shd w:val="clear" w:color="auto" w:fill="auto"/>
          </w:tcPr>
          <w:p w14:paraId="60EECC0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441635D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sychologia – psychologia stosowana</w:t>
            </w:r>
          </w:p>
        </w:tc>
        <w:tc>
          <w:tcPr>
            <w:tcW w:w="2552" w:type="dxa"/>
            <w:shd w:val="clear" w:color="auto" w:fill="auto"/>
          </w:tcPr>
          <w:p w14:paraId="231D026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Terapia pedagogiczna – kurs kwalifikacyjn</w:t>
            </w:r>
            <w:r>
              <w:rPr>
                <w:rFonts w:cs="Times New Roman"/>
                <w:sz w:val="24"/>
                <w:szCs w:val="24"/>
              </w:rPr>
              <w:t>y</w:t>
            </w:r>
          </w:p>
          <w:p w14:paraId="2AF2F0B5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Oligofrenopedagogika – kurs kwalifikacyjny</w:t>
            </w:r>
          </w:p>
          <w:p w14:paraId="450912D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gracja sensoryczna- studia podyplomowe</w:t>
            </w:r>
          </w:p>
        </w:tc>
        <w:tc>
          <w:tcPr>
            <w:tcW w:w="2126" w:type="dxa"/>
            <w:shd w:val="clear" w:color="auto" w:fill="auto"/>
          </w:tcPr>
          <w:p w14:paraId="0823A53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12CF135F" w14:textId="77777777" w:rsidTr="001A20B0">
        <w:tc>
          <w:tcPr>
            <w:tcW w:w="567" w:type="dxa"/>
          </w:tcPr>
          <w:p w14:paraId="55828DE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C8BAB9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Anna Olczyk</w:t>
            </w:r>
          </w:p>
        </w:tc>
        <w:tc>
          <w:tcPr>
            <w:tcW w:w="1417" w:type="dxa"/>
          </w:tcPr>
          <w:p w14:paraId="6543A32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 inż.</w:t>
            </w:r>
          </w:p>
        </w:tc>
        <w:tc>
          <w:tcPr>
            <w:tcW w:w="2693" w:type="dxa"/>
          </w:tcPr>
          <w:p w14:paraId="6ED7692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łókiennictwo – Inżynieria Mechaniczna</w:t>
            </w:r>
          </w:p>
        </w:tc>
        <w:tc>
          <w:tcPr>
            <w:tcW w:w="2552" w:type="dxa"/>
          </w:tcPr>
          <w:p w14:paraId="58E92640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zyka , nauczanie matematyki w szkole – studia podyplomowe</w:t>
            </w:r>
          </w:p>
        </w:tc>
        <w:tc>
          <w:tcPr>
            <w:tcW w:w="2126" w:type="dxa"/>
          </w:tcPr>
          <w:p w14:paraId="036D4A7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72252B1A" w14:textId="77777777" w:rsidTr="002F5716">
        <w:tc>
          <w:tcPr>
            <w:tcW w:w="567" w:type="dxa"/>
            <w:shd w:val="clear" w:color="auto" w:fill="auto"/>
          </w:tcPr>
          <w:p w14:paraId="2D26F05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49DE0DD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ietrzyk Krzysztof</w:t>
            </w:r>
          </w:p>
        </w:tc>
        <w:tc>
          <w:tcPr>
            <w:tcW w:w="1417" w:type="dxa"/>
            <w:shd w:val="clear" w:color="auto" w:fill="auto"/>
          </w:tcPr>
          <w:p w14:paraId="66C6F18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792DFB1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-Wychowanie fizyczne i zdrowotne</w:t>
            </w:r>
          </w:p>
        </w:tc>
        <w:tc>
          <w:tcPr>
            <w:tcW w:w="2552" w:type="dxa"/>
            <w:shd w:val="clear" w:color="auto" w:fill="auto"/>
          </w:tcPr>
          <w:p w14:paraId="7405F8F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Informatyka- studia podyplomowe</w:t>
            </w:r>
          </w:p>
        </w:tc>
        <w:tc>
          <w:tcPr>
            <w:tcW w:w="2126" w:type="dxa"/>
            <w:shd w:val="clear" w:color="auto" w:fill="auto"/>
          </w:tcPr>
          <w:p w14:paraId="242D1FA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608CF670" w14:textId="77777777" w:rsidTr="001A20B0">
        <w:tc>
          <w:tcPr>
            <w:tcW w:w="567" w:type="dxa"/>
          </w:tcPr>
          <w:p w14:paraId="16F37CE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60C934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11CAA">
              <w:rPr>
                <w:rFonts w:cs="Times New Roman"/>
                <w:sz w:val="24"/>
                <w:szCs w:val="24"/>
              </w:rPr>
              <w:t>Psut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1417" w:type="dxa"/>
          </w:tcPr>
          <w:p w14:paraId="7B7BA67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51AE3DF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opiekuńczo-</w:t>
            </w:r>
            <w:proofErr w:type="spellStart"/>
            <w:r w:rsidRPr="00711CAA">
              <w:rPr>
                <w:rFonts w:cs="Times New Roman"/>
                <w:sz w:val="24"/>
                <w:szCs w:val="24"/>
              </w:rPr>
              <w:t>wychowawcz</w:t>
            </w:r>
            <w:proofErr w:type="spellEnd"/>
          </w:p>
        </w:tc>
        <w:tc>
          <w:tcPr>
            <w:tcW w:w="2552" w:type="dxa"/>
          </w:tcPr>
          <w:p w14:paraId="248BBD4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Teologia – studia podyplomowe</w:t>
            </w:r>
          </w:p>
        </w:tc>
        <w:tc>
          <w:tcPr>
            <w:tcW w:w="2126" w:type="dxa"/>
          </w:tcPr>
          <w:p w14:paraId="1FE99F3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52BD7B0E" w14:textId="77777777" w:rsidTr="002F5716">
        <w:tc>
          <w:tcPr>
            <w:tcW w:w="567" w:type="dxa"/>
            <w:shd w:val="clear" w:color="auto" w:fill="auto"/>
          </w:tcPr>
          <w:p w14:paraId="1AD7062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4613A30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11CAA">
              <w:rPr>
                <w:rFonts w:cs="Times New Roman"/>
                <w:sz w:val="24"/>
                <w:szCs w:val="24"/>
              </w:rPr>
              <w:t>Sadura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1417" w:type="dxa"/>
            <w:shd w:val="clear" w:color="auto" w:fill="auto"/>
          </w:tcPr>
          <w:p w14:paraId="7A61A7A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0F6A357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atematyka- zastosowanie matematyki</w:t>
            </w:r>
          </w:p>
        </w:tc>
        <w:tc>
          <w:tcPr>
            <w:tcW w:w="2552" w:type="dxa"/>
            <w:shd w:val="clear" w:color="auto" w:fill="auto"/>
          </w:tcPr>
          <w:p w14:paraId="789126A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Informatyka – studia podyplomowe</w:t>
            </w:r>
          </w:p>
        </w:tc>
        <w:tc>
          <w:tcPr>
            <w:tcW w:w="2126" w:type="dxa"/>
            <w:shd w:val="clear" w:color="auto" w:fill="auto"/>
          </w:tcPr>
          <w:p w14:paraId="73850FD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21825990" w14:textId="77777777" w:rsidTr="001A20B0">
        <w:trPr>
          <w:trHeight w:val="541"/>
        </w:trPr>
        <w:tc>
          <w:tcPr>
            <w:tcW w:w="567" w:type="dxa"/>
          </w:tcPr>
          <w:p w14:paraId="4A269AB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460ADF2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ałgorzata Skibińska</w:t>
            </w:r>
          </w:p>
        </w:tc>
        <w:tc>
          <w:tcPr>
            <w:tcW w:w="1417" w:type="dxa"/>
          </w:tcPr>
          <w:p w14:paraId="2A20F37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4D2879C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Wychowanie fizyczne i zdrowotne</w:t>
            </w:r>
          </w:p>
        </w:tc>
        <w:tc>
          <w:tcPr>
            <w:tcW w:w="2552" w:type="dxa"/>
          </w:tcPr>
          <w:p w14:paraId="24D418C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C6D26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67982DEE" w14:textId="77777777" w:rsidTr="002F5716">
        <w:tc>
          <w:tcPr>
            <w:tcW w:w="567" w:type="dxa"/>
            <w:shd w:val="clear" w:color="auto" w:fill="auto"/>
          </w:tcPr>
          <w:p w14:paraId="20B2C04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48845C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11CAA">
              <w:rPr>
                <w:rFonts w:cs="Times New Roman"/>
                <w:sz w:val="24"/>
                <w:szCs w:val="24"/>
              </w:rPr>
              <w:t>Sulma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AE8D9A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rystyna</w:t>
            </w:r>
          </w:p>
        </w:tc>
        <w:tc>
          <w:tcPr>
            <w:tcW w:w="1417" w:type="dxa"/>
            <w:shd w:val="clear" w:color="auto" w:fill="auto"/>
          </w:tcPr>
          <w:p w14:paraId="51F29BA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634A5AAA" w14:textId="77777777" w:rsidR="00711CAA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DŻ</w:t>
            </w:r>
          </w:p>
        </w:tc>
        <w:tc>
          <w:tcPr>
            <w:tcW w:w="2552" w:type="dxa"/>
            <w:shd w:val="clear" w:color="auto" w:fill="auto"/>
          </w:tcPr>
          <w:p w14:paraId="3685156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w</w:t>
            </w:r>
            <w:r w:rsidRPr="00711CAA">
              <w:rPr>
                <w:rFonts w:cs="Times New Roman"/>
                <w:sz w:val="24"/>
                <w:szCs w:val="24"/>
              </w:rPr>
              <w:t>os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– studia podyplomowe</w:t>
            </w:r>
          </w:p>
        </w:tc>
        <w:tc>
          <w:tcPr>
            <w:tcW w:w="2126" w:type="dxa"/>
            <w:shd w:val="clear" w:color="auto" w:fill="auto"/>
          </w:tcPr>
          <w:p w14:paraId="2A9314F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5B2DC0E5" w14:textId="77777777" w:rsidTr="001A20B0">
        <w:tc>
          <w:tcPr>
            <w:tcW w:w="567" w:type="dxa"/>
          </w:tcPr>
          <w:p w14:paraId="5426FA5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65FF27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11CAA">
              <w:rPr>
                <w:rFonts w:cs="Times New Roman"/>
                <w:sz w:val="24"/>
                <w:szCs w:val="24"/>
              </w:rPr>
              <w:t>Szeleszczyk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1417" w:type="dxa"/>
          </w:tcPr>
          <w:p w14:paraId="59E5A4E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59F444D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lologia polska – specjalność nauczycielska</w:t>
            </w:r>
          </w:p>
        </w:tc>
        <w:tc>
          <w:tcPr>
            <w:tcW w:w="2552" w:type="dxa"/>
          </w:tcPr>
          <w:p w14:paraId="0B02409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Bibliotekoznawstwo- studia podyplomowe</w:t>
            </w:r>
          </w:p>
        </w:tc>
        <w:tc>
          <w:tcPr>
            <w:tcW w:w="2126" w:type="dxa"/>
          </w:tcPr>
          <w:p w14:paraId="707532E0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37189244" w14:textId="77777777" w:rsidTr="002F5716">
        <w:tc>
          <w:tcPr>
            <w:tcW w:w="567" w:type="dxa"/>
            <w:shd w:val="clear" w:color="auto" w:fill="auto"/>
          </w:tcPr>
          <w:p w14:paraId="054E056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D32360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Zielińska Joanna</w:t>
            </w:r>
          </w:p>
        </w:tc>
        <w:tc>
          <w:tcPr>
            <w:tcW w:w="1417" w:type="dxa"/>
            <w:shd w:val="clear" w:color="auto" w:fill="auto"/>
          </w:tcPr>
          <w:p w14:paraId="2A5097A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70D75A2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oligofrenopedagogika</w:t>
            </w:r>
          </w:p>
        </w:tc>
        <w:tc>
          <w:tcPr>
            <w:tcW w:w="2552" w:type="dxa"/>
            <w:shd w:val="clear" w:color="auto" w:fill="auto"/>
          </w:tcPr>
          <w:p w14:paraId="10A98A1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CE65E2">
              <w:rPr>
                <w:rFonts w:eastAsia="Calibri" w:cs="Times New Roman"/>
                <w:sz w:val="24"/>
                <w:szCs w:val="24"/>
              </w:rPr>
              <w:t>Diagnoza, edukacja, terapia i rewalidacja osób z z</w:t>
            </w:r>
            <w:r>
              <w:rPr>
                <w:rFonts w:eastAsia="Calibri" w:cs="Times New Roman"/>
                <w:sz w:val="24"/>
                <w:szCs w:val="24"/>
              </w:rPr>
              <w:t>aburzeniami ze spektrum autyzmu – studia podyplomowe</w:t>
            </w:r>
          </w:p>
        </w:tc>
        <w:tc>
          <w:tcPr>
            <w:tcW w:w="2126" w:type="dxa"/>
            <w:shd w:val="clear" w:color="auto" w:fill="auto"/>
          </w:tcPr>
          <w:p w14:paraId="53246A8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ontraktowy</w:t>
            </w:r>
          </w:p>
        </w:tc>
      </w:tr>
      <w:tr w:rsidR="007D04AE" w:rsidRPr="00711CAA" w14:paraId="7FE168E6" w14:textId="77777777" w:rsidTr="002F5716">
        <w:tc>
          <w:tcPr>
            <w:tcW w:w="567" w:type="dxa"/>
            <w:shd w:val="clear" w:color="auto" w:fill="auto"/>
          </w:tcPr>
          <w:p w14:paraId="44B01BE3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32A9D7F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ądzi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aweł</w:t>
            </w:r>
          </w:p>
        </w:tc>
        <w:tc>
          <w:tcPr>
            <w:tcW w:w="1417" w:type="dxa"/>
            <w:shd w:val="clear" w:color="auto" w:fill="auto"/>
          </w:tcPr>
          <w:p w14:paraId="04E8D64D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ższe inż.</w:t>
            </w:r>
          </w:p>
        </w:tc>
        <w:tc>
          <w:tcPr>
            <w:tcW w:w="2693" w:type="dxa"/>
            <w:shd w:val="clear" w:color="auto" w:fill="auto"/>
          </w:tcPr>
          <w:p w14:paraId="7371EE2F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yka</w:t>
            </w:r>
          </w:p>
        </w:tc>
        <w:tc>
          <w:tcPr>
            <w:tcW w:w="2552" w:type="dxa"/>
            <w:shd w:val="clear" w:color="auto" w:fill="auto"/>
          </w:tcPr>
          <w:p w14:paraId="74CB7356" w14:textId="77777777" w:rsidR="007D04AE" w:rsidRPr="00CE65E2" w:rsidRDefault="007D04AE" w:rsidP="001A20B0">
            <w:pPr>
              <w:tabs>
                <w:tab w:val="left" w:leader="dot" w:pos="567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14AA98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początkujący</w:t>
            </w:r>
          </w:p>
        </w:tc>
      </w:tr>
      <w:tr w:rsidR="001A20B0" w:rsidRPr="00711CAA" w14:paraId="38DE3F1F" w14:textId="77777777" w:rsidTr="001A20B0">
        <w:tc>
          <w:tcPr>
            <w:tcW w:w="567" w:type="dxa"/>
          </w:tcPr>
          <w:p w14:paraId="05823E0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092AA1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Szymczak Małgorzata</w:t>
            </w:r>
          </w:p>
        </w:tc>
        <w:tc>
          <w:tcPr>
            <w:tcW w:w="1417" w:type="dxa"/>
          </w:tcPr>
          <w:p w14:paraId="459552B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0C92D5E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chowanie muzyczne</w:t>
            </w:r>
          </w:p>
        </w:tc>
        <w:tc>
          <w:tcPr>
            <w:tcW w:w="2552" w:type="dxa"/>
          </w:tcPr>
          <w:p w14:paraId="7823D05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FC448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46BF4E9A" w14:textId="77777777" w:rsidTr="002F5716">
        <w:tc>
          <w:tcPr>
            <w:tcW w:w="567" w:type="dxa"/>
            <w:shd w:val="clear" w:color="auto" w:fill="auto"/>
          </w:tcPr>
          <w:p w14:paraId="41284BB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41ECD7C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s. Kowalski Łukasz</w:t>
            </w:r>
          </w:p>
        </w:tc>
        <w:tc>
          <w:tcPr>
            <w:tcW w:w="1417" w:type="dxa"/>
            <w:shd w:val="clear" w:color="auto" w:fill="auto"/>
          </w:tcPr>
          <w:p w14:paraId="361F17F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licencjat</w:t>
            </w:r>
          </w:p>
        </w:tc>
        <w:tc>
          <w:tcPr>
            <w:tcW w:w="2693" w:type="dxa"/>
            <w:shd w:val="clear" w:color="auto" w:fill="auto"/>
          </w:tcPr>
          <w:p w14:paraId="61E7C97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Teologia</w:t>
            </w:r>
          </w:p>
        </w:tc>
        <w:tc>
          <w:tcPr>
            <w:tcW w:w="2552" w:type="dxa"/>
            <w:shd w:val="clear" w:color="auto" w:fill="auto"/>
          </w:tcPr>
          <w:p w14:paraId="1429509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05BA0D" w14:textId="77777777" w:rsidR="00711CAA" w:rsidRPr="00711CAA" w:rsidRDefault="00A33B6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ntraktowy</w:t>
            </w:r>
          </w:p>
        </w:tc>
      </w:tr>
      <w:tr w:rsidR="001A20B0" w:rsidRPr="00711CAA" w14:paraId="19C95E8C" w14:textId="77777777" w:rsidTr="002F5716">
        <w:tc>
          <w:tcPr>
            <w:tcW w:w="567" w:type="dxa"/>
            <w:shd w:val="clear" w:color="auto" w:fill="auto"/>
          </w:tcPr>
          <w:p w14:paraId="3437478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47C0013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ęderska Joanna</w:t>
            </w:r>
          </w:p>
        </w:tc>
        <w:tc>
          <w:tcPr>
            <w:tcW w:w="1417" w:type="dxa"/>
            <w:shd w:val="clear" w:color="auto" w:fill="auto"/>
          </w:tcPr>
          <w:p w14:paraId="2BFBD93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77C940A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- geografia</w:t>
            </w:r>
          </w:p>
        </w:tc>
        <w:tc>
          <w:tcPr>
            <w:tcW w:w="2552" w:type="dxa"/>
            <w:shd w:val="clear" w:color="auto" w:fill="auto"/>
          </w:tcPr>
          <w:p w14:paraId="7EC2953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Technika, informatyka – studia podyplomowe</w:t>
            </w:r>
          </w:p>
        </w:tc>
        <w:tc>
          <w:tcPr>
            <w:tcW w:w="2126" w:type="dxa"/>
            <w:shd w:val="clear" w:color="auto" w:fill="auto"/>
          </w:tcPr>
          <w:p w14:paraId="09E4637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4D9EE1D1" w14:textId="77777777" w:rsidTr="001A20B0">
        <w:tc>
          <w:tcPr>
            <w:tcW w:w="567" w:type="dxa"/>
          </w:tcPr>
          <w:p w14:paraId="5D3CD3C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19699D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inkiel Anna</w:t>
            </w:r>
          </w:p>
        </w:tc>
        <w:tc>
          <w:tcPr>
            <w:tcW w:w="1417" w:type="dxa"/>
          </w:tcPr>
          <w:p w14:paraId="0997DD2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220C5FD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– pedagogika wspierająca z profilaktyką niedostosowań społecznych</w:t>
            </w:r>
          </w:p>
        </w:tc>
        <w:tc>
          <w:tcPr>
            <w:tcW w:w="2552" w:type="dxa"/>
          </w:tcPr>
          <w:p w14:paraId="4FC66AD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FD186E" w14:textId="77777777" w:rsidR="00711CAA" w:rsidRPr="00711CAA" w:rsidRDefault="00A33B6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0D92D477" w14:textId="77777777" w:rsidTr="002F5716">
        <w:tc>
          <w:tcPr>
            <w:tcW w:w="567" w:type="dxa"/>
            <w:shd w:val="clear" w:color="auto" w:fill="auto"/>
          </w:tcPr>
          <w:p w14:paraId="6349EF0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664EE0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711CAA">
              <w:rPr>
                <w:rFonts w:cs="Times New Roman"/>
                <w:sz w:val="24"/>
                <w:szCs w:val="24"/>
              </w:rPr>
              <w:t>Wojciechow</w:t>
            </w:r>
            <w:proofErr w:type="spellEnd"/>
            <w:r w:rsidRPr="00711CAA">
              <w:rPr>
                <w:rFonts w:cs="Times New Roman"/>
                <w:sz w:val="24"/>
                <w:szCs w:val="24"/>
              </w:rPr>
              <w:t>-</w:t>
            </w:r>
          </w:p>
          <w:p w14:paraId="090BC19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ska Emilia</w:t>
            </w:r>
          </w:p>
        </w:tc>
        <w:tc>
          <w:tcPr>
            <w:tcW w:w="1417" w:type="dxa"/>
            <w:shd w:val="clear" w:color="auto" w:fill="auto"/>
          </w:tcPr>
          <w:p w14:paraId="230E387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7398DDB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- edukacja przedszkolna i wczesnoszkolna</w:t>
            </w:r>
          </w:p>
        </w:tc>
        <w:tc>
          <w:tcPr>
            <w:tcW w:w="2552" w:type="dxa"/>
            <w:shd w:val="clear" w:color="auto" w:fill="auto"/>
          </w:tcPr>
          <w:p w14:paraId="4A7E569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Terapia pedagogiczna</w:t>
            </w:r>
            <w:r>
              <w:rPr>
                <w:rFonts w:cs="Times New Roman"/>
                <w:sz w:val="24"/>
                <w:szCs w:val="24"/>
              </w:rPr>
              <w:t>, integracja sensoryczna – studia podyplomowe</w:t>
            </w:r>
          </w:p>
          <w:p w14:paraId="6BCD1082" w14:textId="77777777" w:rsid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 xml:space="preserve">Psychopedagogika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711CAA">
              <w:rPr>
                <w:rFonts w:cs="Times New Roman"/>
                <w:sz w:val="24"/>
                <w:szCs w:val="24"/>
              </w:rPr>
              <w:t xml:space="preserve"> licencjat</w:t>
            </w:r>
          </w:p>
          <w:p w14:paraId="34FF3EC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Logopedia-studia k</w:t>
            </w:r>
            <w:r w:rsidRPr="00CE65E2">
              <w:rPr>
                <w:rFonts w:eastAsia="Calibri" w:cs="Times New Roman"/>
                <w:sz w:val="24"/>
                <w:szCs w:val="24"/>
              </w:rPr>
              <w:t>walifikacyjne</w:t>
            </w:r>
          </w:p>
        </w:tc>
        <w:tc>
          <w:tcPr>
            <w:tcW w:w="2126" w:type="dxa"/>
            <w:shd w:val="clear" w:color="auto" w:fill="auto"/>
          </w:tcPr>
          <w:p w14:paraId="3F17C2A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2E5AE5C2" w14:textId="77777777" w:rsidTr="002F5716">
        <w:tc>
          <w:tcPr>
            <w:tcW w:w="567" w:type="dxa"/>
            <w:shd w:val="clear" w:color="auto" w:fill="auto"/>
          </w:tcPr>
          <w:p w14:paraId="54ED864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744988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ijewska Paulina</w:t>
            </w:r>
          </w:p>
        </w:tc>
        <w:tc>
          <w:tcPr>
            <w:tcW w:w="1417" w:type="dxa"/>
            <w:shd w:val="clear" w:color="auto" w:fill="auto"/>
          </w:tcPr>
          <w:p w14:paraId="5D9D156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6E4A71B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wczesnoszkolna i przedszkolna</w:t>
            </w:r>
          </w:p>
        </w:tc>
        <w:tc>
          <w:tcPr>
            <w:tcW w:w="2552" w:type="dxa"/>
            <w:shd w:val="clear" w:color="auto" w:fill="auto"/>
          </w:tcPr>
          <w:p w14:paraId="38F8A7BC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w zakresie opieki i terapii pedagogicznej.</w:t>
            </w:r>
          </w:p>
          <w:p w14:paraId="3647AAB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Oligofrenopedagogika</w:t>
            </w:r>
          </w:p>
        </w:tc>
        <w:tc>
          <w:tcPr>
            <w:tcW w:w="2126" w:type="dxa"/>
            <w:shd w:val="clear" w:color="auto" w:fill="auto"/>
          </w:tcPr>
          <w:p w14:paraId="766C2881" w14:textId="77777777" w:rsidR="00711CAA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7E8D58C5" w14:textId="77777777" w:rsidTr="001A20B0">
        <w:tc>
          <w:tcPr>
            <w:tcW w:w="567" w:type="dxa"/>
          </w:tcPr>
          <w:p w14:paraId="702D17E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0CFB876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socka Małgorzata</w:t>
            </w:r>
          </w:p>
        </w:tc>
        <w:tc>
          <w:tcPr>
            <w:tcW w:w="1417" w:type="dxa"/>
          </w:tcPr>
          <w:p w14:paraId="2886967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4E48475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Teologia</w:t>
            </w:r>
          </w:p>
        </w:tc>
        <w:tc>
          <w:tcPr>
            <w:tcW w:w="2552" w:type="dxa"/>
          </w:tcPr>
          <w:p w14:paraId="45E5160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lastyka- studia podyplomowe</w:t>
            </w:r>
          </w:p>
        </w:tc>
        <w:tc>
          <w:tcPr>
            <w:tcW w:w="2126" w:type="dxa"/>
          </w:tcPr>
          <w:p w14:paraId="008B642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mianowany</w:t>
            </w:r>
          </w:p>
        </w:tc>
      </w:tr>
      <w:tr w:rsidR="001A20B0" w:rsidRPr="00711CAA" w14:paraId="0A63E9F2" w14:textId="77777777" w:rsidTr="002F5716">
        <w:tc>
          <w:tcPr>
            <w:tcW w:w="567" w:type="dxa"/>
            <w:shd w:val="clear" w:color="auto" w:fill="auto"/>
          </w:tcPr>
          <w:p w14:paraId="0F93776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75876C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Zielińska Ewa</w:t>
            </w:r>
          </w:p>
        </w:tc>
        <w:tc>
          <w:tcPr>
            <w:tcW w:w="1417" w:type="dxa"/>
            <w:shd w:val="clear" w:color="auto" w:fill="auto"/>
          </w:tcPr>
          <w:p w14:paraId="07D140E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01B4AA6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Filologia angielska – specjalizacja nauczycielska</w:t>
            </w:r>
          </w:p>
        </w:tc>
        <w:tc>
          <w:tcPr>
            <w:tcW w:w="2552" w:type="dxa"/>
            <w:shd w:val="clear" w:color="auto" w:fill="auto"/>
          </w:tcPr>
          <w:p w14:paraId="0AF8FC6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CF7682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dyplomowany</w:t>
            </w:r>
          </w:p>
        </w:tc>
      </w:tr>
      <w:tr w:rsidR="001A20B0" w:rsidRPr="00711CAA" w14:paraId="16CD3ED9" w14:textId="77777777" w:rsidTr="002F5716">
        <w:tc>
          <w:tcPr>
            <w:tcW w:w="567" w:type="dxa"/>
            <w:shd w:val="clear" w:color="auto" w:fill="auto"/>
          </w:tcPr>
          <w:p w14:paraId="3612933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1A5FDD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Białas Magdalena</w:t>
            </w:r>
          </w:p>
        </w:tc>
        <w:tc>
          <w:tcPr>
            <w:tcW w:w="1417" w:type="dxa"/>
            <w:shd w:val="clear" w:color="auto" w:fill="auto"/>
          </w:tcPr>
          <w:p w14:paraId="5808B28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60B56ABD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Architektura i urbanistyka</w:t>
            </w:r>
          </w:p>
        </w:tc>
        <w:tc>
          <w:tcPr>
            <w:tcW w:w="2552" w:type="dxa"/>
            <w:shd w:val="clear" w:color="auto" w:fill="auto"/>
          </w:tcPr>
          <w:p w14:paraId="2ACCB27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Edukacja przedszkolna i wczesnoszkolna</w:t>
            </w:r>
          </w:p>
          <w:p w14:paraId="09E78F52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 xml:space="preserve"> Nauczanie matematyki</w:t>
            </w:r>
            <w:r>
              <w:rPr>
                <w:rFonts w:cs="Times New Roman"/>
                <w:sz w:val="24"/>
                <w:szCs w:val="24"/>
              </w:rPr>
              <w:t xml:space="preserve"> – studia podyplomowe</w:t>
            </w:r>
          </w:p>
        </w:tc>
        <w:tc>
          <w:tcPr>
            <w:tcW w:w="2126" w:type="dxa"/>
            <w:shd w:val="clear" w:color="auto" w:fill="auto"/>
          </w:tcPr>
          <w:p w14:paraId="1371FB95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ontraktowy</w:t>
            </w:r>
          </w:p>
        </w:tc>
      </w:tr>
      <w:tr w:rsidR="001A20B0" w:rsidRPr="00711CAA" w14:paraId="23FAA1AB" w14:textId="77777777" w:rsidTr="001A20B0">
        <w:tc>
          <w:tcPr>
            <w:tcW w:w="567" w:type="dxa"/>
          </w:tcPr>
          <w:p w14:paraId="5AF0DBC1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52B5B8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Niewiadoma Justyna</w:t>
            </w:r>
          </w:p>
        </w:tc>
        <w:tc>
          <w:tcPr>
            <w:tcW w:w="1417" w:type="dxa"/>
          </w:tcPr>
          <w:p w14:paraId="4B63DAEE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</w:tcPr>
          <w:p w14:paraId="50D2CAD4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społeczna</w:t>
            </w:r>
          </w:p>
        </w:tc>
        <w:tc>
          <w:tcPr>
            <w:tcW w:w="2552" w:type="dxa"/>
          </w:tcPr>
          <w:p w14:paraId="41BC163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Integracja sensoryczna</w:t>
            </w:r>
          </w:p>
          <w:p w14:paraId="67ACDE5F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oligofrenopedagogika</w:t>
            </w:r>
          </w:p>
        </w:tc>
        <w:tc>
          <w:tcPr>
            <w:tcW w:w="2126" w:type="dxa"/>
          </w:tcPr>
          <w:p w14:paraId="6DDBCAA9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ontraktowy</w:t>
            </w:r>
          </w:p>
        </w:tc>
      </w:tr>
      <w:tr w:rsidR="001A20B0" w:rsidRPr="00711CAA" w14:paraId="75D65C90" w14:textId="77777777" w:rsidTr="002F5716">
        <w:tc>
          <w:tcPr>
            <w:tcW w:w="567" w:type="dxa"/>
            <w:shd w:val="clear" w:color="auto" w:fill="auto"/>
          </w:tcPr>
          <w:p w14:paraId="6118E2BA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2BEEFF6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Anna Lewandowska</w:t>
            </w:r>
          </w:p>
        </w:tc>
        <w:tc>
          <w:tcPr>
            <w:tcW w:w="1417" w:type="dxa"/>
            <w:shd w:val="clear" w:color="auto" w:fill="auto"/>
          </w:tcPr>
          <w:p w14:paraId="4208638B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56DFA7A8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Pedagogika rewalidacyjna</w:t>
            </w:r>
          </w:p>
        </w:tc>
        <w:tc>
          <w:tcPr>
            <w:tcW w:w="2552" w:type="dxa"/>
            <w:shd w:val="clear" w:color="auto" w:fill="auto"/>
          </w:tcPr>
          <w:p w14:paraId="5D2FC1E7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Logopedia – studia podyplomowe</w:t>
            </w:r>
          </w:p>
        </w:tc>
        <w:tc>
          <w:tcPr>
            <w:tcW w:w="2126" w:type="dxa"/>
            <w:shd w:val="clear" w:color="auto" w:fill="auto"/>
          </w:tcPr>
          <w:p w14:paraId="0C2EAE03" w14:textId="77777777" w:rsidR="00711CAA" w:rsidRPr="00711CAA" w:rsidRDefault="00711CAA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 w:rsidRPr="00711CAA">
              <w:rPr>
                <w:rFonts w:cs="Times New Roman"/>
                <w:sz w:val="24"/>
                <w:szCs w:val="24"/>
              </w:rPr>
              <w:t>kontraktowy</w:t>
            </w:r>
          </w:p>
        </w:tc>
      </w:tr>
      <w:tr w:rsidR="007D04AE" w:rsidRPr="00711CAA" w14:paraId="7BD4068B" w14:textId="77777777" w:rsidTr="002F5716">
        <w:tc>
          <w:tcPr>
            <w:tcW w:w="567" w:type="dxa"/>
            <w:shd w:val="clear" w:color="auto" w:fill="auto"/>
          </w:tcPr>
          <w:p w14:paraId="3BA9F859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02A947E0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gdalena Koszewska - Walczak</w:t>
            </w:r>
          </w:p>
        </w:tc>
        <w:tc>
          <w:tcPr>
            <w:tcW w:w="1417" w:type="dxa"/>
            <w:shd w:val="clear" w:color="auto" w:fill="auto"/>
          </w:tcPr>
          <w:p w14:paraId="3337122D" w14:textId="77777777" w:rsidR="007D04AE" w:rsidRPr="00711CAA" w:rsidRDefault="007D04A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ższe mgr</w:t>
            </w:r>
          </w:p>
        </w:tc>
        <w:tc>
          <w:tcPr>
            <w:tcW w:w="2693" w:type="dxa"/>
            <w:shd w:val="clear" w:color="auto" w:fill="auto"/>
          </w:tcPr>
          <w:p w14:paraId="62C10BDC" w14:textId="77777777" w:rsidR="007D04AE" w:rsidRPr="00711CAA" w:rsidRDefault="00A33B6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ukacja przedszkolna i wczesnoszkolna</w:t>
            </w:r>
          </w:p>
        </w:tc>
        <w:tc>
          <w:tcPr>
            <w:tcW w:w="2552" w:type="dxa"/>
            <w:shd w:val="clear" w:color="auto" w:fill="auto"/>
          </w:tcPr>
          <w:p w14:paraId="22F0DAA7" w14:textId="77777777" w:rsidR="007D04AE" w:rsidRPr="00711CAA" w:rsidRDefault="00A33B6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uka i wiedza o kulturze w zreformowanej szkole</w:t>
            </w:r>
          </w:p>
        </w:tc>
        <w:tc>
          <w:tcPr>
            <w:tcW w:w="2126" w:type="dxa"/>
            <w:shd w:val="clear" w:color="auto" w:fill="auto"/>
          </w:tcPr>
          <w:p w14:paraId="0D010972" w14:textId="77777777" w:rsidR="007D04AE" w:rsidRPr="00711CAA" w:rsidRDefault="00A33B6E" w:rsidP="001A20B0">
            <w:pPr>
              <w:tabs>
                <w:tab w:val="left" w:leader="do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czątkujący</w:t>
            </w:r>
          </w:p>
        </w:tc>
      </w:tr>
    </w:tbl>
    <w:p w14:paraId="100C022D" w14:textId="77777777" w:rsidR="00AE343F" w:rsidRPr="00711CAA" w:rsidRDefault="00AE343F" w:rsidP="001A20B0">
      <w:pPr>
        <w:tabs>
          <w:tab w:val="left" w:leader="dot" w:pos="5670"/>
        </w:tabs>
        <w:rPr>
          <w:sz w:val="24"/>
          <w:szCs w:val="24"/>
        </w:rPr>
      </w:pPr>
    </w:p>
    <w:sectPr w:rsidR="00AE343F" w:rsidRPr="00711CAA" w:rsidSect="00711CAA">
      <w:pgSz w:w="11906" w:h="16838"/>
      <w:pgMar w:top="1418" w:right="1135" w:bottom="141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99D7" w14:textId="77777777" w:rsidR="003B550A" w:rsidRDefault="003B550A" w:rsidP="00806B8D">
      <w:pPr>
        <w:spacing w:after="0" w:line="240" w:lineRule="auto"/>
      </w:pPr>
      <w:r>
        <w:separator/>
      </w:r>
    </w:p>
  </w:endnote>
  <w:endnote w:type="continuationSeparator" w:id="0">
    <w:p w14:paraId="280E6D16" w14:textId="77777777" w:rsidR="003B550A" w:rsidRDefault="003B550A" w:rsidP="008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5D34" w14:textId="77777777" w:rsidR="003B550A" w:rsidRDefault="003B550A" w:rsidP="00806B8D">
      <w:pPr>
        <w:spacing w:after="0" w:line="240" w:lineRule="auto"/>
      </w:pPr>
      <w:r>
        <w:separator/>
      </w:r>
    </w:p>
  </w:footnote>
  <w:footnote w:type="continuationSeparator" w:id="0">
    <w:p w14:paraId="71A2855A" w14:textId="77777777" w:rsidR="003B550A" w:rsidRDefault="003B550A" w:rsidP="0080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96"/>
    <w:rsid w:val="0000243F"/>
    <w:rsid w:val="00006A78"/>
    <w:rsid w:val="00013562"/>
    <w:rsid w:val="00013CE3"/>
    <w:rsid w:val="00015341"/>
    <w:rsid w:val="00017FF3"/>
    <w:rsid w:val="0002273C"/>
    <w:rsid w:val="0003130C"/>
    <w:rsid w:val="00034EC3"/>
    <w:rsid w:val="00046093"/>
    <w:rsid w:val="00072D02"/>
    <w:rsid w:val="00073D30"/>
    <w:rsid w:val="00077963"/>
    <w:rsid w:val="000916E7"/>
    <w:rsid w:val="000E3441"/>
    <w:rsid w:val="00121012"/>
    <w:rsid w:val="00146B74"/>
    <w:rsid w:val="00154C77"/>
    <w:rsid w:val="001620D8"/>
    <w:rsid w:val="001665AC"/>
    <w:rsid w:val="00176FBA"/>
    <w:rsid w:val="001852D3"/>
    <w:rsid w:val="001A0965"/>
    <w:rsid w:val="001A20B0"/>
    <w:rsid w:val="001D23B0"/>
    <w:rsid w:val="00201078"/>
    <w:rsid w:val="0025688F"/>
    <w:rsid w:val="002643DC"/>
    <w:rsid w:val="00264BA2"/>
    <w:rsid w:val="00274AE5"/>
    <w:rsid w:val="00275F90"/>
    <w:rsid w:val="002A2657"/>
    <w:rsid w:val="002F0531"/>
    <w:rsid w:val="002F37CC"/>
    <w:rsid w:val="002F5716"/>
    <w:rsid w:val="00322270"/>
    <w:rsid w:val="00323431"/>
    <w:rsid w:val="003243D5"/>
    <w:rsid w:val="00337FC9"/>
    <w:rsid w:val="00343C00"/>
    <w:rsid w:val="003479B9"/>
    <w:rsid w:val="00353C30"/>
    <w:rsid w:val="00363D0D"/>
    <w:rsid w:val="0037630A"/>
    <w:rsid w:val="00390A12"/>
    <w:rsid w:val="0039541D"/>
    <w:rsid w:val="003A4380"/>
    <w:rsid w:val="003B550A"/>
    <w:rsid w:val="003B7E4C"/>
    <w:rsid w:val="003E47C8"/>
    <w:rsid w:val="003F073D"/>
    <w:rsid w:val="003F3463"/>
    <w:rsid w:val="00414D27"/>
    <w:rsid w:val="00440400"/>
    <w:rsid w:val="0044049B"/>
    <w:rsid w:val="0044122F"/>
    <w:rsid w:val="0044466F"/>
    <w:rsid w:val="00456911"/>
    <w:rsid w:val="00460332"/>
    <w:rsid w:val="004655BD"/>
    <w:rsid w:val="004662A6"/>
    <w:rsid w:val="0046685D"/>
    <w:rsid w:val="0048639B"/>
    <w:rsid w:val="00490D6D"/>
    <w:rsid w:val="004B3FEB"/>
    <w:rsid w:val="004C0326"/>
    <w:rsid w:val="004C4FCC"/>
    <w:rsid w:val="004E0F43"/>
    <w:rsid w:val="004E4C94"/>
    <w:rsid w:val="00542AF6"/>
    <w:rsid w:val="00554424"/>
    <w:rsid w:val="0055688A"/>
    <w:rsid w:val="00560F16"/>
    <w:rsid w:val="00567056"/>
    <w:rsid w:val="005A6DA4"/>
    <w:rsid w:val="005F7635"/>
    <w:rsid w:val="00601F08"/>
    <w:rsid w:val="0060673E"/>
    <w:rsid w:val="006108F1"/>
    <w:rsid w:val="00612B39"/>
    <w:rsid w:val="006302DF"/>
    <w:rsid w:val="00633CE2"/>
    <w:rsid w:val="006441D5"/>
    <w:rsid w:val="00650BD1"/>
    <w:rsid w:val="00660EBA"/>
    <w:rsid w:val="00663D77"/>
    <w:rsid w:val="00680033"/>
    <w:rsid w:val="006C3C9E"/>
    <w:rsid w:val="006E7E1D"/>
    <w:rsid w:val="00705C6E"/>
    <w:rsid w:val="0071004F"/>
    <w:rsid w:val="00711CAA"/>
    <w:rsid w:val="00741DB9"/>
    <w:rsid w:val="0075135F"/>
    <w:rsid w:val="00754F48"/>
    <w:rsid w:val="00785670"/>
    <w:rsid w:val="007940FD"/>
    <w:rsid w:val="007B4B05"/>
    <w:rsid w:val="007C37CB"/>
    <w:rsid w:val="007C4333"/>
    <w:rsid w:val="007C52AC"/>
    <w:rsid w:val="007C5516"/>
    <w:rsid w:val="007C616E"/>
    <w:rsid w:val="007D04AE"/>
    <w:rsid w:val="007E0D73"/>
    <w:rsid w:val="007F53EE"/>
    <w:rsid w:val="008008CC"/>
    <w:rsid w:val="00806B8D"/>
    <w:rsid w:val="00806D10"/>
    <w:rsid w:val="0082049B"/>
    <w:rsid w:val="008243AC"/>
    <w:rsid w:val="00824DBF"/>
    <w:rsid w:val="00833FF5"/>
    <w:rsid w:val="00865B4B"/>
    <w:rsid w:val="008979FE"/>
    <w:rsid w:val="008A21CE"/>
    <w:rsid w:val="008A3BD4"/>
    <w:rsid w:val="008A7A49"/>
    <w:rsid w:val="008C039A"/>
    <w:rsid w:val="008C7A82"/>
    <w:rsid w:val="0090516D"/>
    <w:rsid w:val="009235CF"/>
    <w:rsid w:val="00941106"/>
    <w:rsid w:val="00957B4B"/>
    <w:rsid w:val="00974C94"/>
    <w:rsid w:val="00980A52"/>
    <w:rsid w:val="00982B96"/>
    <w:rsid w:val="00984700"/>
    <w:rsid w:val="00985B44"/>
    <w:rsid w:val="0098764E"/>
    <w:rsid w:val="009A14FF"/>
    <w:rsid w:val="009A5007"/>
    <w:rsid w:val="009C02AB"/>
    <w:rsid w:val="009C0B2B"/>
    <w:rsid w:val="009D68F8"/>
    <w:rsid w:val="009E0895"/>
    <w:rsid w:val="009F6012"/>
    <w:rsid w:val="00A03990"/>
    <w:rsid w:val="00A335AC"/>
    <w:rsid w:val="00A33B6E"/>
    <w:rsid w:val="00A457DF"/>
    <w:rsid w:val="00A5435E"/>
    <w:rsid w:val="00A54523"/>
    <w:rsid w:val="00A85A04"/>
    <w:rsid w:val="00A95044"/>
    <w:rsid w:val="00A95494"/>
    <w:rsid w:val="00A96508"/>
    <w:rsid w:val="00AB36C5"/>
    <w:rsid w:val="00AB702A"/>
    <w:rsid w:val="00AC2BAD"/>
    <w:rsid w:val="00AE343F"/>
    <w:rsid w:val="00AE45C7"/>
    <w:rsid w:val="00AF6920"/>
    <w:rsid w:val="00B05C3F"/>
    <w:rsid w:val="00B131CB"/>
    <w:rsid w:val="00B17B3F"/>
    <w:rsid w:val="00B17E58"/>
    <w:rsid w:val="00B415D1"/>
    <w:rsid w:val="00B56E8B"/>
    <w:rsid w:val="00B82DA2"/>
    <w:rsid w:val="00B91AF4"/>
    <w:rsid w:val="00BA521D"/>
    <w:rsid w:val="00BA559C"/>
    <w:rsid w:val="00BB4831"/>
    <w:rsid w:val="00BC3A3C"/>
    <w:rsid w:val="00BC67FE"/>
    <w:rsid w:val="00BE207C"/>
    <w:rsid w:val="00BE5D57"/>
    <w:rsid w:val="00BE696B"/>
    <w:rsid w:val="00BF0800"/>
    <w:rsid w:val="00C01DF1"/>
    <w:rsid w:val="00C04BA3"/>
    <w:rsid w:val="00C07998"/>
    <w:rsid w:val="00C1632C"/>
    <w:rsid w:val="00C42CCC"/>
    <w:rsid w:val="00C50D66"/>
    <w:rsid w:val="00C70102"/>
    <w:rsid w:val="00C90281"/>
    <w:rsid w:val="00C93474"/>
    <w:rsid w:val="00CB33E3"/>
    <w:rsid w:val="00CB528E"/>
    <w:rsid w:val="00CE6349"/>
    <w:rsid w:val="00D0549E"/>
    <w:rsid w:val="00D10935"/>
    <w:rsid w:val="00D46B4A"/>
    <w:rsid w:val="00D90879"/>
    <w:rsid w:val="00D9752F"/>
    <w:rsid w:val="00DB270B"/>
    <w:rsid w:val="00DB2B41"/>
    <w:rsid w:val="00DC4223"/>
    <w:rsid w:val="00DD0CB3"/>
    <w:rsid w:val="00E009BA"/>
    <w:rsid w:val="00E03968"/>
    <w:rsid w:val="00E25CFD"/>
    <w:rsid w:val="00E31AEF"/>
    <w:rsid w:val="00E46A0A"/>
    <w:rsid w:val="00E549AC"/>
    <w:rsid w:val="00E54F88"/>
    <w:rsid w:val="00E6053D"/>
    <w:rsid w:val="00E66036"/>
    <w:rsid w:val="00E76BEC"/>
    <w:rsid w:val="00E84725"/>
    <w:rsid w:val="00E9532C"/>
    <w:rsid w:val="00EB0936"/>
    <w:rsid w:val="00EC2990"/>
    <w:rsid w:val="00EF169A"/>
    <w:rsid w:val="00EF62CC"/>
    <w:rsid w:val="00F01DA7"/>
    <w:rsid w:val="00F45111"/>
    <w:rsid w:val="00F451A6"/>
    <w:rsid w:val="00F46BDC"/>
    <w:rsid w:val="00F645AB"/>
    <w:rsid w:val="00F646A5"/>
    <w:rsid w:val="00F715B2"/>
    <w:rsid w:val="00F73538"/>
    <w:rsid w:val="00F8353B"/>
    <w:rsid w:val="00F84B64"/>
    <w:rsid w:val="00F93873"/>
    <w:rsid w:val="00F96A7B"/>
    <w:rsid w:val="00FA5E70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5701"/>
  <w15:docId w15:val="{FC94C270-526A-444D-BAF7-2D258B9E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6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E7"/>
  </w:style>
  <w:style w:type="paragraph" w:styleId="Stopka">
    <w:name w:val="footer"/>
    <w:basedOn w:val="Normalny"/>
    <w:link w:val="Stopka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1343-B30C-42EE-BE2D-A372F2A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auczycieli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auczycieli</dc:title>
  <dc:creator>hc</dc:creator>
  <cp:lastModifiedBy>KOMPUTER</cp:lastModifiedBy>
  <cp:revision>2</cp:revision>
  <cp:lastPrinted>2021-08-24T12:37:00Z</cp:lastPrinted>
  <dcterms:created xsi:type="dcterms:W3CDTF">2023-12-18T14:25:00Z</dcterms:created>
  <dcterms:modified xsi:type="dcterms:W3CDTF">2023-12-18T14:25:00Z</dcterms:modified>
</cp:coreProperties>
</file>